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56AF" w14:textId="77777777" w:rsidR="009464E1" w:rsidRDefault="00710140" w:rsidP="009464E1">
      <w:pPr>
        <w:jc w:val="center"/>
        <w:rPr>
          <w:szCs w:val="21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C19A02" wp14:editId="7F3E1BEF">
                <wp:simplePos x="0" y="0"/>
                <wp:positionH relativeFrom="column">
                  <wp:posOffset>76200</wp:posOffset>
                </wp:positionH>
                <wp:positionV relativeFrom="paragraph">
                  <wp:posOffset>-15240</wp:posOffset>
                </wp:positionV>
                <wp:extent cx="914400" cy="182880"/>
                <wp:effectExtent l="381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488DC" w14:textId="77777777" w:rsidR="00BC6C71" w:rsidRDefault="00BC6C71" w:rsidP="00BC6C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865BA4">
                              <w:rPr>
                                <w:rFonts w:hint="eastAsia"/>
                              </w:rPr>
                              <w:t>様式</w:t>
                            </w:r>
                            <w:r w:rsidR="002E6B56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9A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pt;margin-top:-1.2pt;width:1in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" filled="f" stroked="f">
                <v:textbox inset="5.85pt,.7pt,5.85pt,.7pt">
                  <w:txbxContent>
                    <w:p w14:paraId="162488DC" w14:textId="77777777" w:rsidR="00BC6C71" w:rsidRDefault="00BC6C71" w:rsidP="00BC6C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865BA4">
                        <w:rPr>
                          <w:rFonts w:hint="eastAsia"/>
                        </w:rPr>
                        <w:t>様式</w:t>
                      </w:r>
                      <w:r w:rsidR="002E6B56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2E6B56">
        <w:rPr>
          <w:rFonts w:hint="eastAsia"/>
          <w:sz w:val="28"/>
          <w:szCs w:val="28"/>
        </w:rPr>
        <w:t>DNS</w:t>
      </w:r>
      <w:r w:rsidR="009464E1">
        <w:rPr>
          <w:rFonts w:hint="eastAsia"/>
          <w:sz w:val="28"/>
          <w:szCs w:val="28"/>
        </w:rPr>
        <w:t>ホスティングサービス</w:t>
      </w:r>
      <w:r w:rsidR="00BE22BA">
        <w:rPr>
          <w:rFonts w:hint="eastAsia"/>
          <w:sz w:val="28"/>
          <w:szCs w:val="28"/>
        </w:rPr>
        <w:t>利用</w:t>
      </w:r>
      <w:r w:rsidR="009464E1">
        <w:rPr>
          <w:rFonts w:hint="eastAsia"/>
          <w:sz w:val="28"/>
          <w:szCs w:val="28"/>
        </w:rPr>
        <w:t>申請書</w:t>
      </w:r>
    </w:p>
    <w:p w14:paraId="28C14C05" w14:textId="5B3467DD" w:rsidR="009464E1" w:rsidRDefault="005D1B5D" w:rsidP="009464E1">
      <w:pPr>
        <w:jc w:val="right"/>
        <w:rPr>
          <w:szCs w:val="21"/>
        </w:rPr>
      </w:pPr>
      <w:r>
        <w:rPr>
          <w:rFonts w:hint="eastAsia"/>
          <w:szCs w:val="21"/>
        </w:rPr>
        <w:t xml:space="preserve">（西暦）　</w:t>
      </w:r>
      <w:r w:rsidR="009464E1">
        <w:rPr>
          <w:rFonts w:hint="eastAsia"/>
          <w:szCs w:val="21"/>
        </w:rPr>
        <w:t xml:space="preserve">　</w:t>
      </w:r>
      <w:r w:rsidR="009D0EE6">
        <w:rPr>
          <w:rFonts w:hint="eastAsia"/>
          <w:szCs w:val="21"/>
        </w:rPr>
        <w:t xml:space="preserve">　</w:t>
      </w:r>
      <w:r w:rsidR="009464E1">
        <w:rPr>
          <w:rFonts w:hint="eastAsia"/>
          <w:szCs w:val="21"/>
        </w:rPr>
        <w:t xml:space="preserve">　年　　月　　日</w:t>
      </w:r>
    </w:p>
    <w:p w14:paraId="1A8E2A7E" w14:textId="77777777" w:rsidR="009464E1" w:rsidRDefault="009464E1" w:rsidP="009464E1">
      <w:pPr>
        <w:rPr>
          <w:szCs w:val="21"/>
        </w:rPr>
      </w:pPr>
      <w:r>
        <w:rPr>
          <w:rFonts w:hint="eastAsia"/>
          <w:szCs w:val="21"/>
        </w:rPr>
        <w:t>情報</w:t>
      </w:r>
      <w:r w:rsidR="000E47D3">
        <w:rPr>
          <w:rFonts w:hint="eastAsia"/>
          <w:szCs w:val="21"/>
        </w:rPr>
        <w:t>統括</w:t>
      </w:r>
      <w:r>
        <w:rPr>
          <w:rFonts w:hint="eastAsia"/>
          <w:szCs w:val="21"/>
        </w:rPr>
        <w:t>本部長</w:t>
      </w:r>
      <w:r w:rsidR="004A3A0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殿</w:t>
      </w:r>
    </w:p>
    <w:p w14:paraId="5B00F2F9" w14:textId="12271D7F" w:rsidR="009464E1" w:rsidRDefault="009464E1" w:rsidP="009D0EE6">
      <w:pPr>
        <w:spacing w:line="240" w:lineRule="exact"/>
        <w:ind w:leftChars="2092" w:left="4393"/>
        <w:jc w:val="left"/>
      </w:pPr>
      <w:r>
        <w:rPr>
          <w:rFonts w:hint="eastAsia"/>
        </w:rPr>
        <w:t>（部局</w:t>
      </w:r>
      <w:r w:rsidR="00DF417C">
        <w:rPr>
          <w:rFonts w:hint="eastAsia"/>
        </w:rPr>
        <w:t>名</w:t>
      </w:r>
      <w:r>
        <w:rPr>
          <w:rFonts w:hint="eastAsia"/>
        </w:rPr>
        <w:t>）</w:t>
      </w:r>
      <w:r w:rsidR="009D0EE6">
        <w:rPr>
          <w:rFonts w:hint="eastAsia"/>
        </w:rPr>
        <w:t xml:space="preserve">　　</w:t>
      </w:r>
    </w:p>
    <w:p w14:paraId="22ECD9AC" w14:textId="6E0ADE09" w:rsidR="000E47D3" w:rsidRDefault="00DF417C" w:rsidP="009D0EE6">
      <w:pPr>
        <w:spacing w:line="240" w:lineRule="exact"/>
        <w:ind w:leftChars="2092" w:left="4393"/>
        <w:jc w:val="left"/>
      </w:pPr>
      <w:r>
        <w:rPr>
          <w:rFonts w:hint="eastAsia"/>
        </w:rPr>
        <w:t>（部局長）</w:t>
      </w:r>
      <w:r w:rsidR="009D0EE6">
        <w:rPr>
          <w:rFonts w:hint="eastAsia"/>
        </w:rPr>
        <w:t xml:space="preserve">　　</w:t>
      </w:r>
    </w:p>
    <w:p w14:paraId="73675ADF" w14:textId="77777777" w:rsidR="009464E1" w:rsidRDefault="009464E1" w:rsidP="009464E1">
      <w:pPr>
        <w:pStyle w:val="a3"/>
        <w:wordWrap/>
        <w:spacing w:line="240" w:lineRule="exact"/>
      </w:pPr>
    </w:p>
    <w:p w14:paraId="5F16107A" w14:textId="77777777" w:rsidR="009464E1" w:rsidRDefault="00BE22BA" w:rsidP="009464E1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「情報統括本部</w:t>
      </w:r>
      <w:r w:rsidR="009464E1">
        <w:rPr>
          <w:rFonts w:hint="eastAsia"/>
          <w:szCs w:val="21"/>
        </w:rPr>
        <w:t>ホスティングサービス</w:t>
      </w:r>
      <w:r>
        <w:rPr>
          <w:rFonts w:hint="eastAsia"/>
          <w:szCs w:val="21"/>
        </w:rPr>
        <w:t>利用等に関する取扱い要項」</w:t>
      </w:r>
      <w:r w:rsidR="0036505E">
        <w:rPr>
          <w:rFonts w:hint="eastAsia"/>
          <w:szCs w:val="21"/>
        </w:rPr>
        <w:t>に基づき</w:t>
      </w:r>
      <w:r w:rsidR="009464E1">
        <w:rPr>
          <w:rFonts w:hint="eastAsia"/>
          <w:szCs w:val="21"/>
        </w:rPr>
        <w:t>，</w:t>
      </w:r>
      <w:r w:rsidR="002E6B56">
        <w:rPr>
          <w:rFonts w:hint="eastAsia"/>
          <w:szCs w:val="21"/>
        </w:rPr>
        <w:t>DNS</w:t>
      </w:r>
      <w:r>
        <w:rPr>
          <w:rFonts w:hint="eastAsia"/>
          <w:szCs w:val="21"/>
        </w:rPr>
        <w:t>ホスティングサービス</w:t>
      </w:r>
      <w:r w:rsidR="003D7B81">
        <w:rPr>
          <w:rFonts w:hint="eastAsia"/>
          <w:szCs w:val="21"/>
        </w:rPr>
        <w:t>に関し、以下のとおり申請します</w:t>
      </w:r>
      <w:r w:rsidR="009464E1">
        <w:rPr>
          <w:rFonts w:hint="eastAsia"/>
          <w:szCs w:val="21"/>
        </w:rPr>
        <w:t>。</w:t>
      </w:r>
    </w:p>
    <w:p w14:paraId="6C82EEB6" w14:textId="77777777" w:rsidR="009464E1" w:rsidRDefault="009464E1" w:rsidP="009464E1"/>
    <w:tbl>
      <w:tblPr>
        <w:tblW w:w="860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1461"/>
        <w:gridCol w:w="1620"/>
        <w:gridCol w:w="5003"/>
      </w:tblGrid>
      <w:tr w:rsidR="009464E1" w14:paraId="2E009526" w14:textId="77777777" w:rsidTr="007154D2">
        <w:trPr>
          <w:cantSplit/>
          <w:trHeight w:val="412"/>
        </w:trPr>
        <w:tc>
          <w:tcPr>
            <w:tcW w:w="1981" w:type="dxa"/>
            <w:gridSpan w:val="2"/>
            <w:vAlign w:val="center"/>
          </w:tcPr>
          <w:p w14:paraId="760CA683" w14:textId="77777777" w:rsidR="009464E1" w:rsidRDefault="009464E1" w:rsidP="0032078C">
            <w:pPr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623" w:type="dxa"/>
            <w:gridSpan w:val="2"/>
            <w:vAlign w:val="center"/>
          </w:tcPr>
          <w:p w14:paraId="5E5CED18" w14:textId="77777777" w:rsidR="009464E1" w:rsidRDefault="009464E1" w:rsidP="0032078C">
            <w:r>
              <w:rPr>
                <w:rFonts w:hint="eastAsia"/>
              </w:rPr>
              <w:t>□　新規　□　変更</w:t>
            </w:r>
            <w:r w:rsidR="004A7226">
              <w:rPr>
                <w:rFonts w:hint="eastAsia"/>
              </w:rPr>
              <w:t>(</w:t>
            </w:r>
            <w:r w:rsidR="004A7226">
              <w:rPr>
                <w:rFonts w:hint="eastAsia"/>
              </w:rPr>
              <w:t xml:space="preserve">　　　　　　　　　</w:t>
            </w:r>
            <w:r w:rsidR="004A7226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□　廃止</w:t>
            </w:r>
          </w:p>
        </w:tc>
      </w:tr>
      <w:tr w:rsidR="00D301E3" w14:paraId="0A3CC75A" w14:textId="77777777" w:rsidTr="007154D2">
        <w:trPr>
          <w:cantSplit/>
          <w:trHeight w:val="412"/>
        </w:trPr>
        <w:tc>
          <w:tcPr>
            <w:tcW w:w="1981" w:type="dxa"/>
            <w:gridSpan w:val="2"/>
            <w:vAlign w:val="center"/>
          </w:tcPr>
          <w:p w14:paraId="6766AE11" w14:textId="77777777" w:rsidR="00D301E3" w:rsidRDefault="003F024A" w:rsidP="003F024A">
            <w:pPr>
              <w:jc w:val="center"/>
            </w:pPr>
            <w:r>
              <w:rPr>
                <w:rFonts w:hint="eastAsia"/>
              </w:rPr>
              <w:t>利用</w:t>
            </w:r>
            <w:r w:rsidR="00D301E3">
              <w:rPr>
                <w:rFonts w:hint="eastAsia"/>
              </w:rPr>
              <w:t>組織名</w:t>
            </w:r>
          </w:p>
        </w:tc>
        <w:tc>
          <w:tcPr>
            <w:tcW w:w="6623" w:type="dxa"/>
            <w:gridSpan w:val="2"/>
            <w:vAlign w:val="center"/>
          </w:tcPr>
          <w:p w14:paraId="6930A527" w14:textId="77777777" w:rsidR="00D301E3" w:rsidRDefault="00D301E3" w:rsidP="0032078C"/>
        </w:tc>
      </w:tr>
      <w:tr w:rsidR="009464E1" w14:paraId="668A9E5A" w14:textId="77777777" w:rsidTr="007154D2">
        <w:trPr>
          <w:cantSplit/>
          <w:trHeight w:hRule="exact" w:val="425"/>
        </w:trPr>
        <w:tc>
          <w:tcPr>
            <w:tcW w:w="520" w:type="dxa"/>
            <w:vMerge w:val="restart"/>
            <w:vAlign w:val="center"/>
          </w:tcPr>
          <w:p w14:paraId="58B876AD" w14:textId="77777777" w:rsidR="009464E1" w:rsidRDefault="009464E1" w:rsidP="0032078C">
            <w:pPr>
              <w:spacing w:line="240" w:lineRule="exact"/>
              <w:jc w:val="center"/>
            </w:pPr>
            <w:r>
              <w:rPr>
                <w:rFonts w:hint="eastAsia"/>
              </w:rPr>
              <w:t>管</w:t>
            </w:r>
          </w:p>
          <w:p w14:paraId="37ADA06B" w14:textId="77777777" w:rsidR="009464E1" w:rsidRDefault="009464E1" w:rsidP="0032078C">
            <w:pPr>
              <w:spacing w:line="240" w:lineRule="exact"/>
              <w:jc w:val="center"/>
            </w:pPr>
            <w:r>
              <w:rPr>
                <w:rFonts w:hint="eastAsia"/>
              </w:rPr>
              <w:t>理</w:t>
            </w:r>
          </w:p>
          <w:p w14:paraId="1AEFECFC" w14:textId="77777777" w:rsidR="009464E1" w:rsidRDefault="009464E1" w:rsidP="0032078C">
            <w:pPr>
              <w:spacing w:line="240" w:lineRule="exact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461" w:type="dxa"/>
            <w:vAlign w:val="center"/>
          </w:tcPr>
          <w:p w14:paraId="0163374C" w14:textId="77777777" w:rsidR="009464E1" w:rsidRDefault="009464E1" w:rsidP="0032078C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属</w:t>
            </w:r>
          </w:p>
        </w:tc>
        <w:tc>
          <w:tcPr>
            <w:tcW w:w="6623" w:type="dxa"/>
            <w:gridSpan w:val="2"/>
            <w:vAlign w:val="center"/>
          </w:tcPr>
          <w:p w14:paraId="564D177B" w14:textId="77777777" w:rsidR="009464E1" w:rsidRDefault="009464E1" w:rsidP="009D0EE6"/>
        </w:tc>
      </w:tr>
      <w:tr w:rsidR="009464E1" w14:paraId="12537B88" w14:textId="77777777" w:rsidTr="007154D2">
        <w:trPr>
          <w:cantSplit/>
          <w:trHeight w:hRule="exact" w:val="425"/>
        </w:trPr>
        <w:tc>
          <w:tcPr>
            <w:tcW w:w="520" w:type="dxa"/>
            <w:vMerge/>
            <w:vAlign w:val="center"/>
          </w:tcPr>
          <w:p w14:paraId="6EE9D1BD" w14:textId="77777777" w:rsidR="009464E1" w:rsidRDefault="009464E1" w:rsidP="0032078C">
            <w:pPr>
              <w:jc w:val="center"/>
            </w:pPr>
          </w:p>
        </w:tc>
        <w:tc>
          <w:tcPr>
            <w:tcW w:w="1461" w:type="dxa"/>
            <w:vAlign w:val="center"/>
          </w:tcPr>
          <w:p w14:paraId="1B2020D8" w14:textId="77777777" w:rsidR="009464E1" w:rsidRDefault="009464E1" w:rsidP="0032078C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6623" w:type="dxa"/>
            <w:gridSpan w:val="2"/>
            <w:vAlign w:val="center"/>
          </w:tcPr>
          <w:p w14:paraId="3A98C893" w14:textId="472F9781" w:rsidR="009464E1" w:rsidRDefault="009464E1" w:rsidP="0032078C"/>
        </w:tc>
      </w:tr>
      <w:tr w:rsidR="009464E1" w14:paraId="7285B786" w14:textId="77777777" w:rsidTr="007154D2">
        <w:trPr>
          <w:cantSplit/>
          <w:trHeight w:hRule="exact" w:val="425"/>
        </w:trPr>
        <w:tc>
          <w:tcPr>
            <w:tcW w:w="520" w:type="dxa"/>
            <w:vMerge/>
            <w:vAlign w:val="center"/>
          </w:tcPr>
          <w:p w14:paraId="27B6D8DD" w14:textId="77777777" w:rsidR="009464E1" w:rsidRDefault="009464E1" w:rsidP="0032078C">
            <w:pPr>
              <w:jc w:val="center"/>
            </w:pPr>
          </w:p>
        </w:tc>
        <w:tc>
          <w:tcPr>
            <w:tcW w:w="1461" w:type="dxa"/>
            <w:vMerge w:val="restart"/>
            <w:vAlign w:val="center"/>
          </w:tcPr>
          <w:p w14:paraId="2CAA6290" w14:textId="77777777" w:rsidR="009464E1" w:rsidRDefault="009464E1" w:rsidP="0032078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20" w:type="dxa"/>
            <w:vAlign w:val="center"/>
          </w:tcPr>
          <w:p w14:paraId="1F9404B5" w14:textId="77777777" w:rsidR="009464E1" w:rsidRDefault="009464E1" w:rsidP="0032078C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5003" w:type="dxa"/>
            <w:vAlign w:val="center"/>
          </w:tcPr>
          <w:p w14:paraId="0C8557CB" w14:textId="77777777" w:rsidR="009464E1" w:rsidRPr="00D4223B" w:rsidRDefault="009464E1" w:rsidP="0032078C">
            <w:pPr>
              <w:ind w:firstLineChars="1300" w:firstLine="2730"/>
              <w:rPr>
                <w:szCs w:val="21"/>
              </w:rPr>
            </w:pPr>
            <w:r w:rsidRPr="00D4223B">
              <w:rPr>
                <w:rFonts w:hint="eastAsia"/>
                <w:szCs w:val="21"/>
              </w:rPr>
              <w:t xml:space="preserve">　内線（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D4223B">
              <w:rPr>
                <w:rFonts w:hint="eastAsia"/>
                <w:szCs w:val="21"/>
              </w:rPr>
              <w:t>）</w:t>
            </w:r>
          </w:p>
        </w:tc>
      </w:tr>
      <w:tr w:rsidR="009464E1" w14:paraId="7BE06F8B" w14:textId="77777777" w:rsidTr="007154D2">
        <w:trPr>
          <w:cantSplit/>
          <w:trHeight w:hRule="exact" w:val="425"/>
        </w:trPr>
        <w:tc>
          <w:tcPr>
            <w:tcW w:w="520" w:type="dxa"/>
            <w:vMerge/>
            <w:vAlign w:val="center"/>
          </w:tcPr>
          <w:p w14:paraId="0EDE730A" w14:textId="77777777" w:rsidR="009464E1" w:rsidRDefault="009464E1" w:rsidP="0032078C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06EFF4B8" w14:textId="77777777" w:rsidR="009464E1" w:rsidRDefault="009464E1" w:rsidP="0032078C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E8BDF28" w14:textId="77777777" w:rsidR="009464E1" w:rsidRDefault="009464E1" w:rsidP="0032078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003" w:type="dxa"/>
            <w:vAlign w:val="center"/>
          </w:tcPr>
          <w:p w14:paraId="16FCD0BC" w14:textId="77777777" w:rsidR="009464E1" w:rsidRDefault="009464E1" w:rsidP="0032078C"/>
        </w:tc>
      </w:tr>
      <w:tr w:rsidR="009464E1" w14:paraId="773209CD" w14:textId="77777777" w:rsidTr="007154D2">
        <w:trPr>
          <w:cantSplit/>
          <w:trHeight w:val="447"/>
        </w:trPr>
        <w:tc>
          <w:tcPr>
            <w:tcW w:w="1981" w:type="dxa"/>
            <w:gridSpan w:val="2"/>
            <w:vAlign w:val="center"/>
          </w:tcPr>
          <w:p w14:paraId="6C2430FD" w14:textId="77777777" w:rsidR="009464E1" w:rsidRDefault="009464E1" w:rsidP="00D74C05">
            <w:pPr>
              <w:jc w:val="center"/>
            </w:pPr>
            <w:r>
              <w:rPr>
                <w:rFonts w:hint="eastAsia"/>
              </w:rPr>
              <w:t>利用開始</w:t>
            </w:r>
            <w:r w:rsidR="004A7226">
              <w:rPr>
                <w:rFonts w:hint="eastAsia"/>
              </w:rPr>
              <w:t>又は廃止</w:t>
            </w:r>
            <w:r w:rsidR="00D74C05">
              <w:rPr>
                <w:rFonts w:hint="eastAsia"/>
              </w:rPr>
              <w:t>希望</w:t>
            </w:r>
            <w:r>
              <w:rPr>
                <w:rFonts w:hint="eastAsia"/>
              </w:rPr>
              <w:t>日</w:t>
            </w:r>
          </w:p>
        </w:tc>
        <w:tc>
          <w:tcPr>
            <w:tcW w:w="6623" w:type="dxa"/>
            <w:gridSpan w:val="2"/>
            <w:vAlign w:val="center"/>
          </w:tcPr>
          <w:p w14:paraId="43783FBD" w14:textId="387A6E97" w:rsidR="009464E1" w:rsidRDefault="009464E1" w:rsidP="005D1B5D">
            <w:r>
              <w:rPr>
                <w:rFonts w:hint="eastAsia"/>
              </w:rPr>
              <w:t xml:space="preserve">　</w:t>
            </w:r>
            <w:r w:rsidR="005D1B5D">
              <w:rPr>
                <w:rFonts w:hint="eastAsia"/>
              </w:rPr>
              <w:t xml:space="preserve">（西暦）　</w:t>
            </w:r>
            <w:r>
              <w:rPr>
                <w:rFonts w:hint="eastAsia"/>
              </w:rPr>
              <w:t xml:space="preserve">　</w:t>
            </w:r>
            <w:r w:rsidR="009D0E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9464E1" w14:paraId="1221796F" w14:textId="77777777" w:rsidTr="007154D2">
        <w:trPr>
          <w:cantSplit/>
          <w:trHeight w:val="360"/>
        </w:trPr>
        <w:tc>
          <w:tcPr>
            <w:tcW w:w="1981" w:type="dxa"/>
            <w:gridSpan w:val="2"/>
            <w:vAlign w:val="center"/>
          </w:tcPr>
          <w:p w14:paraId="55AEFD00" w14:textId="77777777" w:rsidR="009464E1" w:rsidRPr="00176A3B" w:rsidRDefault="009464E1" w:rsidP="0032078C">
            <w:pPr>
              <w:jc w:val="center"/>
              <w:rPr>
                <w:sz w:val="18"/>
                <w:szCs w:val="18"/>
              </w:rPr>
            </w:pPr>
            <w:r w:rsidRPr="00176A3B">
              <w:rPr>
                <w:rFonts w:hint="eastAsia"/>
                <w:sz w:val="18"/>
                <w:szCs w:val="18"/>
              </w:rPr>
              <w:t>希望ドメイン名</w:t>
            </w:r>
          </w:p>
        </w:tc>
        <w:tc>
          <w:tcPr>
            <w:tcW w:w="6623" w:type="dxa"/>
            <w:gridSpan w:val="2"/>
            <w:vAlign w:val="center"/>
          </w:tcPr>
          <w:p w14:paraId="352CC8D6" w14:textId="07D4123F" w:rsidR="009464E1" w:rsidRDefault="009464E1" w:rsidP="009D0EE6">
            <w:pPr>
              <w:jc w:val="center"/>
            </w:pPr>
            <w:r>
              <w:rPr>
                <w:rFonts w:hint="eastAsia"/>
              </w:rPr>
              <w:t>.kyushu-u.ac.jp</w:t>
            </w:r>
          </w:p>
        </w:tc>
      </w:tr>
      <w:tr w:rsidR="009464E1" w14:paraId="0CE72EC0" w14:textId="77777777" w:rsidTr="007154D2">
        <w:trPr>
          <w:cantSplit/>
          <w:trHeight w:val="458"/>
        </w:trPr>
        <w:tc>
          <w:tcPr>
            <w:tcW w:w="1981" w:type="dxa"/>
            <w:gridSpan w:val="2"/>
            <w:vAlign w:val="center"/>
          </w:tcPr>
          <w:p w14:paraId="293C59F0" w14:textId="77777777" w:rsidR="009464E1" w:rsidRDefault="009464E1" w:rsidP="0032078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623" w:type="dxa"/>
            <w:gridSpan w:val="2"/>
            <w:vAlign w:val="center"/>
          </w:tcPr>
          <w:p w14:paraId="0B531206" w14:textId="77777777" w:rsidR="009464E1" w:rsidRDefault="009464E1" w:rsidP="0032078C">
            <w:pPr>
              <w:jc w:val="center"/>
            </w:pPr>
          </w:p>
        </w:tc>
      </w:tr>
    </w:tbl>
    <w:p w14:paraId="1BF92291" w14:textId="77777777" w:rsidR="00176A3B" w:rsidRPr="00176A3B" w:rsidRDefault="00176A3B" w:rsidP="00176A3B">
      <w:pPr>
        <w:rPr>
          <w:sz w:val="20"/>
          <w:szCs w:val="20"/>
        </w:rPr>
      </w:pPr>
      <w:r w:rsidRPr="00176A3B">
        <w:rPr>
          <w:rFonts w:hint="eastAsia"/>
          <w:sz w:val="20"/>
          <w:szCs w:val="20"/>
        </w:rPr>
        <w:t>※</w:t>
      </w:r>
      <w:r w:rsidRPr="00176A3B">
        <w:rPr>
          <w:rFonts w:hint="eastAsia"/>
          <w:sz w:val="20"/>
          <w:szCs w:val="20"/>
        </w:rPr>
        <w:t xml:space="preserve"> </w:t>
      </w:r>
      <w:r w:rsidRPr="00176A3B">
        <w:rPr>
          <w:rFonts w:hint="eastAsia"/>
          <w:sz w:val="20"/>
          <w:szCs w:val="20"/>
        </w:rPr>
        <w:t>仮想ドメインを使う場合には、新規ドメインの申請等が必要になります。</w:t>
      </w:r>
    </w:p>
    <w:p w14:paraId="3FAFCB99" w14:textId="77777777" w:rsidR="009464E1" w:rsidRDefault="009464E1" w:rsidP="009464E1"/>
    <w:p w14:paraId="49A51A83" w14:textId="77777777" w:rsidR="00D72BC7" w:rsidRDefault="00D72BC7" w:rsidP="009464E1"/>
    <w:p w14:paraId="5DF6EACE" w14:textId="77777777" w:rsidR="00D72BC7" w:rsidRDefault="00D72BC7" w:rsidP="009464E1"/>
    <w:p w14:paraId="649ACB28" w14:textId="77777777" w:rsidR="002E6B56" w:rsidRPr="00176A3B" w:rsidRDefault="002E6B56" w:rsidP="009464E1"/>
    <w:p w14:paraId="2170B412" w14:textId="77777777" w:rsidR="007154D2" w:rsidRDefault="007154D2" w:rsidP="007154D2">
      <w:pPr>
        <w:jc w:val="center"/>
      </w:pPr>
      <w:r w:rsidRPr="001A018B">
        <w:rPr>
          <w:rFonts w:hint="eastAsia"/>
          <w:b/>
        </w:rPr>
        <w:t xml:space="preserve">----- </w:t>
      </w:r>
      <w:r w:rsidRPr="001A018B">
        <w:rPr>
          <w:rFonts w:hint="eastAsia"/>
          <w:b/>
        </w:rPr>
        <w:t>以下、</w:t>
      </w:r>
      <w:r>
        <w:rPr>
          <w:rFonts w:hint="eastAsia"/>
          <w:b/>
        </w:rPr>
        <w:t>情報統括本部</w:t>
      </w:r>
      <w:r w:rsidRPr="001A018B">
        <w:rPr>
          <w:rFonts w:hint="eastAsia"/>
          <w:b/>
        </w:rPr>
        <w:t xml:space="preserve">　記入欄</w:t>
      </w:r>
      <w:r w:rsidRPr="001A018B">
        <w:rPr>
          <w:rFonts w:hint="eastAsia"/>
          <w:b/>
        </w:rPr>
        <w:t xml:space="preserve"> -----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1"/>
        <w:gridCol w:w="2785"/>
        <w:gridCol w:w="1417"/>
        <w:gridCol w:w="2262"/>
      </w:tblGrid>
      <w:tr w:rsidR="009464E1" w14:paraId="1A1B661E" w14:textId="77777777" w:rsidTr="009D0EE6">
        <w:trPr>
          <w:cantSplit/>
          <w:trHeight w:val="480"/>
        </w:trPr>
        <w:tc>
          <w:tcPr>
            <w:tcW w:w="1931" w:type="dxa"/>
            <w:vAlign w:val="center"/>
          </w:tcPr>
          <w:p w14:paraId="7BB8D7A6" w14:textId="77777777" w:rsidR="009464E1" w:rsidRDefault="00176A3B" w:rsidP="0032078C">
            <w:pPr>
              <w:jc w:val="center"/>
            </w:pPr>
            <w:r>
              <w:rPr>
                <w:rFonts w:hint="eastAsia"/>
              </w:rPr>
              <w:t>仮想</w:t>
            </w:r>
            <w:r w:rsidR="009464E1">
              <w:rPr>
                <w:rFonts w:hint="eastAsia"/>
              </w:rPr>
              <w:t>ドメイン名</w:t>
            </w:r>
          </w:p>
        </w:tc>
        <w:tc>
          <w:tcPr>
            <w:tcW w:w="6464" w:type="dxa"/>
            <w:gridSpan w:val="3"/>
            <w:vAlign w:val="center"/>
          </w:tcPr>
          <w:p w14:paraId="7D35F596" w14:textId="6DCCC151" w:rsidR="009464E1" w:rsidRDefault="009464E1" w:rsidP="0032078C">
            <w:pPr>
              <w:jc w:val="center"/>
            </w:pPr>
            <w:r>
              <w:rPr>
                <w:rFonts w:hint="eastAsia"/>
              </w:rPr>
              <w:t>.</w:t>
            </w:r>
            <w:r>
              <w:t>kyushu</w:t>
            </w:r>
            <w:r>
              <w:rPr>
                <w:rFonts w:hint="eastAsia"/>
              </w:rPr>
              <w:t>-u.ac.jp</w:t>
            </w:r>
          </w:p>
        </w:tc>
      </w:tr>
      <w:tr w:rsidR="0070591B" w14:paraId="1035C31C" w14:textId="77777777" w:rsidTr="00DD66D7">
        <w:trPr>
          <w:cantSplit/>
          <w:trHeight w:val="437"/>
        </w:trPr>
        <w:tc>
          <w:tcPr>
            <w:tcW w:w="1931" w:type="dxa"/>
            <w:vAlign w:val="center"/>
          </w:tcPr>
          <w:p w14:paraId="282952A9" w14:textId="77777777" w:rsidR="0070591B" w:rsidRDefault="0070591B" w:rsidP="0032078C">
            <w:pPr>
              <w:jc w:val="center"/>
            </w:pPr>
            <w:r>
              <w:rPr>
                <w:rFonts w:hint="eastAsia"/>
              </w:rPr>
              <w:t>管理者アカウント</w:t>
            </w:r>
          </w:p>
        </w:tc>
        <w:tc>
          <w:tcPr>
            <w:tcW w:w="2785" w:type="dxa"/>
            <w:vAlign w:val="center"/>
          </w:tcPr>
          <w:p w14:paraId="5454D4FE" w14:textId="77777777" w:rsidR="0070591B" w:rsidRDefault="0070591B" w:rsidP="0032078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57BE592" w14:textId="77777777" w:rsidR="0070591B" w:rsidRDefault="0070591B" w:rsidP="0032078C">
            <w:pPr>
              <w:jc w:val="center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62" w:type="dxa"/>
            <w:vAlign w:val="center"/>
          </w:tcPr>
          <w:p w14:paraId="0D22EEF4" w14:textId="77777777" w:rsidR="0070591B" w:rsidRDefault="0070591B" w:rsidP="0032078C">
            <w:pPr>
              <w:jc w:val="center"/>
            </w:pPr>
          </w:p>
        </w:tc>
      </w:tr>
      <w:tr w:rsidR="003909CB" w14:paraId="383B2757" w14:textId="77777777" w:rsidTr="009D0EE6">
        <w:trPr>
          <w:cantSplit/>
          <w:trHeight w:val="437"/>
        </w:trPr>
        <w:tc>
          <w:tcPr>
            <w:tcW w:w="1931" w:type="dxa"/>
            <w:vAlign w:val="center"/>
          </w:tcPr>
          <w:p w14:paraId="798AD30C" w14:textId="77777777" w:rsidR="003909CB" w:rsidRDefault="003909CB" w:rsidP="0032078C">
            <w:pPr>
              <w:jc w:val="center"/>
            </w:pPr>
            <w:r>
              <w:rPr>
                <w:rFonts w:hint="eastAsia"/>
              </w:rPr>
              <w:t>サーバ</w:t>
            </w:r>
          </w:p>
        </w:tc>
        <w:tc>
          <w:tcPr>
            <w:tcW w:w="2785" w:type="dxa"/>
            <w:vAlign w:val="center"/>
          </w:tcPr>
          <w:p w14:paraId="5DCF774E" w14:textId="7A67908B" w:rsidR="003909CB" w:rsidRDefault="00710140" w:rsidP="0032078C">
            <w:pPr>
              <w:jc w:val="center"/>
            </w:pPr>
            <w:r>
              <w:rPr>
                <w:rFonts w:hint="eastAsia"/>
              </w:rPr>
              <w:t xml:space="preserve">hosting </w:t>
            </w:r>
            <w:r w:rsidR="00E04CB0">
              <w:rPr>
                <w:rFonts w:hint="eastAsia"/>
              </w:rPr>
              <w:t>7</w:t>
            </w:r>
          </w:p>
        </w:tc>
        <w:tc>
          <w:tcPr>
            <w:tcW w:w="3679" w:type="dxa"/>
            <w:gridSpan w:val="2"/>
            <w:tcBorders>
              <w:bottom w:val="nil"/>
              <w:right w:val="nil"/>
            </w:tcBorders>
            <w:vAlign w:val="center"/>
          </w:tcPr>
          <w:p w14:paraId="7B20E697" w14:textId="77777777" w:rsidR="003909CB" w:rsidRDefault="003909CB" w:rsidP="0032078C">
            <w:pPr>
              <w:jc w:val="center"/>
            </w:pPr>
          </w:p>
        </w:tc>
      </w:tr>
    </w:tbl>
    <w:p w14:paraId="50611171" w14:textId="632136BC" w:rsidR="002E6B56" w:rsidRDefault="002E6B56" w:rsidP="009D0EE6">
      <w:pPr>
        <w:jc w:val="right"/>
      </w:pPr>
    </w:p>
    <w:p w14:paraId="0C3DC34F" w14:textId="77777777" w:rsidR="009D0EE6" w:rsidRDefault="009D0EE6" w:rsidP="009D0EE6">
      <w:pPr>
        <w:jc w:val="right"/>
      </w:pPr>
    </w:p>
    <w:p w14:paraId="36E6F7EA" w14:textId="77777777" w:rsidR="00D72BC7" w:rsidRDefault="00D72BC7" w:rsidP="00BE22BA">
      <w:pPr>
        <w:jc w:val="center"/>
      </w:pPr>
    </w:p>
    <w:sectPr w:rsidR="00D72BC7" w:rsidSect="000C0D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31A8" w14:textId="77777777" w:rsidR="007C2990" w:rsidRDefault="007C2990">
      <w:r>
        <w:separator/>
      </w:r>
    </w:p>
  </w:endnote>
  <w:endnote w:type="continuationSeparator" w:id="0">
    <w:p w14:paraId="0B5EB84F" w14:textId="77777777" w:rsidR="007C2990" w:rsidRDefault="007C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9995" w14:textId="77777777" w:rsidR="00710140" w:rsidRDefault="007101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73A4" w14:textId="77777777" w:rsidR="00507D54" w:rsidRPr="00507D54" w:rsidRDefault="00507D54" w:rsidP="00507D54">
    <w:pPr>
      <w:pStyle w:val="a6"/>
      <w:jc w:val="right"/>
      <w:rPr>
        <w:sz w:val="20"/>
      </w:rPr>
    </w:pPr>
    <w:r w:rsidRPr="00507D54">
      <w:rPr>
        <w:rFonts w:hint="eastAsia"/>
        <w:sz w:val="20"/>
      </w:rPr>
      <w:t>20</w:t>
    </w:r>
    <w:r w:rsidR="002A0BAC">
      <w:rPr>
        <w:rFonts w:hint="eastAsia"/>
        <w:sz w:val="20"/>
      </w:rPr>
      <w:t>22</w:t>
    </w:r>
    <w:r w:rsidRPr="00507D54">
      <w:rPr>
        <w:rFonts w:hint="eastAsia"/>
        <w:sz w:val="20"/>
      </w:rPr>
      <w:t>.</w:t>
    </w:r>
    <w:r w:rsidR="002A0BAC">
      <w:rPr>
        <w:rFonts w:hint="eastAsia"/>
        <w:sz w:val="20"/>
      </w:rPr>
      <w:t>8</w:t>
    </w:r>
    <w:r w:rsidR="00E52894">
      <w:rPr>
        <w:rFonts w:hint="eastAsia"/>
        <w:sz w:val="20"/>
      </w:rPr>
      <w:t>月</w:t>
    </w:r>
    <w:r w:rsidRPr="00507D54">
      <w:rPr>
        <w:rFonts w:hint="eastAsia"/>
        <w:sz w:val="20"/>
      </w:rPr>
      <w:t xml:space="preserve"> </w:t>
    </w:r>
    <w:r w:rsidRPr="00507D54">
      <w:rPr>
        <w:rFonts w:hint="eastAsia"/>
        <w:sz w:val="20"/>
      </w:rPr>
      <w:t>改</w:t>
    </w:r>
  </w:p>
  <w:p w14:paraId="7A1C2CD9" w14:textId="77777777" w:rsidR="00507D54" w:rsidRDefault="00507D5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98AD" w14:textId="77777777" w:rsidR="00710140" w:rsidRDefault="007101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D604" w14:textId="77777777" w:rsidR="007C2990" w:rsidRDefault="007C2990">
      <w:r>
        <w:separator/>
      </w:r>
    </w:p>
  </w:footnote>
  <w:footnote w:type="continuationSeparator" w:id="0">
    <w:p w14:paraId="12BC944F" w14:textId="77777777" w:rsidR="007C2990" w:rsidRDefault="007C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E12A" w14:textId="77777777" w:rsidR="00710140" w:rsidRDefault="007101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2B36" w14:textId="77777777" w:rsidR="00BE2FB7" w:rsidRDefault="00BE2FB7" w:rsidP="00BE2FB7">
    <w:pPr>
      <w:pStyle w:val="a4"/>
    </w:pPr>
    <w:r>
      <w:rPr>
        <w:rFonts w:hint="eastAsia"/>
      </w:rPr>
      <w:t xml:space="preserve">（機密性２）　　　　　　　　　　　　　　　　　　　　　　　　　　</w:t>
    </w:r>
    <w:r>
      <w:rPr>
        <w:rFonts w:hint="eastAsia"/>
      </w:rPr>
      <w:t xml:space="preserve"> </w:t>
    </w:r>
    <w:r>
      <w:t xml:space="preserve">  </w:t>
    </w:r>
    <w:r w:rsidRPr="004B1810">
      <w:rPr>
        <w:rFonts w:hint="eastAsia"/>
        <w:bdr w:val="single" w:sz="4" w:space="0" w:color="auto"/>
      </w:rPr>
      <w:t xml:space="preserve">　関係者限り</w:t>
    </w:r>
    <w:r>
      <w:rPr>
        <w:rFonts w:hint="eastAsia"/>
        <w:bdr w:val="single" w:sz="4" w:space="0" w:color="aut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ED01" w14:textId="77777777" w:rsidR="00710140" w:rsidRDefault="007101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E1"/>
    <w:rsid w:val="00010614"/>
    <w:rsid w:val="00013271"/>
    <w:rsid w:val="000C0D80"/>
    <w:rsid w:val="000E47D3"/>
    <w:rsid w:val="001170C4"/>
    <w:rsid w:val="00176A3B"/>
    <w:rsid w:val="001C54D8"/>
    <w:rsid w:val="001E010C"/>
    <w:rsid w:val="002479BD"/>
    <w:rsid w:val="002A0BAC"/>
    <w:rsid w:val="002A75E7"/>
    <w:rsid w:val="002A7671"/>
    <w:rsid w:val="002C2B1F"/>
    <w:rsid w:val="002E6B56"/>
    <w:rsid w:val="0032078C"/>
    <w:rsid w:val="0036505E"/>
    <w:rsid w:val="003909CB"/>
    <w:rsid w:val="003A2053"/>
    <w:rsid w:val="003D7B81"/>
    <w:rsid w:val="003E3D6B"/>
    <w:rsid w:val="003F024A"/>
    <w:rsid w:val="00456627"/>
    <w:rsid w:val="004619FB"/>
    <w:rsid w:val="00486585"/>
    <w:rsid w:val="004A3A01"/>
    <w:rsid w:val="004A7226"/>
    <w:rsid w:val="004C5DC6"/>
    <w:rsid w:val="004D5CEC"/>
    <w:rsid w:val="00503CF1"/>
    <w:rsid w:val="00507D54"/>
    <w:rsid w:val="00514443"/>
    <w:rsid w:val="00533374"/>
    <w:rsid w:val="005C1683"/>
    <w:rsid w:val="005D1B5D"/>
    <w:rsid w:val="005E0F72"/>
    <w:rsid w:val="00653CDA"/>
    <w:rsid w:val="006C7DCA"/>
    <w:rsid w:val="006E037D"/>
    <w:rsid w:val="0070591B"/>
    <w:rsid w:val="00710140"/>
    <w:rsid w:val="00710FEA"/>
    <w:rsid w:val="007154D2"/>
    <w:rsid w:val="0072773A"/>
    <w:rsid w:val="007C2990"/>
    <w:rsid w:val="008028C8"/>
    <w:rsid w:val="008260EA"/>
    <w:rsid w:val="0086304B"/>
    <w:rsid w:val="008657FD"/>
    <w:rsid w:val="00865BA4"/>
    <w:rsid w:val="008725E3"/>
    <w:rsid w:val="0089588B"/>
    <w:rsid w:val="008D4137"/>
    <w:rsid w:val="009464E1"/>
    <w:rsid w:val="00954C49"/>
    <w:rsid w:val="009C53C5"/>
    <w:rsid w:val="009D0EE6"/>
    <w:rsid w:val="00B17A5E"/>
    <w:rsid w:val="00B42676"/>
    <w:rsid w:val="00B6300F"/>
    <w:rsid w:val="00BC6C71"/>
    <w:rsid w:val="00BE22BA"/>
    <w:rsid w:val="00BE2FB7"/>
    <w:rsid w:val="00BF2A67"/>
    <w:rsid w:val="00C17E03"/>
    <w:rsid w:val="00CC287D"/>
    <w:rsid w:val="00CC4BEA"/>
    <w:rsid w:val="00CF620C"/>
    <w:rsid w:val="00D256F1"/>
    <w:rsid w:val="00D301E3"/>
    <w:rsid w:val="00D54280"/>
    <w:rsid w:val="00D72BC7"/>
    <w:rsid w:val="00D74C05"/>
    <w:rsid w:val="00D75B41"/>
    <w:rsid w:val="00D77C34"/>
    <w:rsid w:val="00DA7F70"/>
    <w:rsid w:val="00DD66D7"/>
    <w:rsid w:val="00DF417C"/>
    <w:rsid w:val="00E04CB0"/>
    <w:rsid w:val="00E36CFF"/>
    <w:rsid w:val="00E52894"/>
    <w:rsid w:val="00E57DBF"/>
    <w:rsid w:val="00E669ED"/>
    <w:rsid w:val="00F473AD"/>
    <w:rsid w:val="00F74A28"/>
    <w:rsid w:val="00FA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31F40"/>
  <w15:chartTrackingRefBased/>
  <w15:docId w15:val="{072D4098-5E62-4D7F-8DC0-BD02A366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464E1"/>
    <w:pPr>
      <w:wordWrap w:val="0"/>
      <w:spacing w:line="293" w:lineRule="exact"/>
      <w:jc w:val="right"/>
    </w:pPr>
  </w:style>
  <w:style w:type="paragraph" w:styleId="a4">
    <w:name w:val="header"/>
    <w:basedOn w:val="a"/>
    <w:link w:val="a5"/>
    <w:uiPriority w:val="99"/>
    <w:rsid w:val="0070591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05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2FB7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07D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A4B6-D35C-47FC-8F0D-1FED8D76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ilホスティングサービス申請書</vt:lpstr>
      <vt:lpstr>Mailホスティングサービス申請書</vt:lpstr>
    </vt:vector>
  </TitlesOfParts>
  <Company>情報基盤センター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ホスティングサービス申請書</dc:title>
  <dc:subject/>
  <dc:creator>hir-hirano</dc:creator>
  <cp:keywords/>
  <dc:description/>
  <cp:lastModifiedBy>MANSHO DAISUKE</cp:lastModifiedBy>
  <cp:revision>7</cp:revision>
  <cp:lastPrinted>2021-10-14T06:58:00Z</cp:lastPrinted>
  <dcterms:created xsi:type="dcterms:W3CDTF">2022-08-22T04:39:00Z</dcterms:created>
  <dcterms:modified xsi:type="dcterms:W3CDTF">2026-05-14T02:04:00Z</dcterms:modified>
</cp:coreProperties>
</file>